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07F4" w14:textId="77777777" w:rsidR="00E30888" w:rsidRPr="00CB1FDB" w:rsidRDefault="00FE371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第２６</w:t>
      </w:r>
      <w:r w:rsidR="00E30888" w:rsidRPr="00CB1FDB">
        <w:rPr>
          <w:rFonts w:ascii="ＭＳ 明朝" w:hAnsi="ＭＳ 明朝" w:hint="eastAsia"/>
          <w:sz w:val="24"/>
        </w:rPr>
        <w:t>号様式（私立学校関係法施行細則第１０条関係・</w:t>
      </w:r>
      <w:r w:rsidR="00E30888" w:rsidRPr="00CB1FDB">
        <w:rPr>
          <w:rFonts w:ascii="ＭＳ 明朝" w:hAnsi="ＭＳ 明朝" w:hint="eastAsia"/>
          <w:bCs/>
          <w:sz w:val="24"/>
        </w:rPr>
        <w:t>専・各以外</w:t>
      </w:r>
      <w:r w:rsidR="00E30888" w:rsidRPr="00CB1FDB">
        <w:rPr>
          <w:rFonts w:ascii="ＭＳ 明朝" w:hAnsi="ＭＳ 明朝" w:hint="eastAsia"/>
          <w:sz w:val="24"/>
        </w:rPr>
        <w:t>）</w:t>
      </w:r>
    </w:p>
    <w:p w14:paraId="5C15D123" w14:textId="77777777" w:rsidR="00E30888" w:rsidRPr="00CB1FDB" w:rsidRDefault="00E30888" w:rsidP="006F451C">
      <w:pPr>
        <w:rPr>
          <w:rFonts w:ascii="ＭＳ 明朝" w:hAnsi="ＭＳ 明朝"/>
          <w:sz w:val="24"/>
        </w:rPr>
      </w:pPr>
    </w:p>
    <w:p w14:paraId="4C052014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7BAC7C79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23302CAA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0A2E2F3B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28D6AA20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4E49503C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6D97F9FE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7A5E6A33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131D1A25" w14:textId="77777777" w:rsidR="00E30888" w:rsidRPr="00CB1FDB" w:rsidRDefault="00E30888" w:rsidP="00A7331B">
      <w:pPr>
        <w:ind w:firstLineChars="900" w:firstLine="252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経費の見積り及び維持方法の変更届</w:t>
      </w:r>
      <w:r w:rsidRPr="00CB1FDB">
        <w:rPr>
          <w:rFonts w:ascii="ＭＳ 明朝" w:hAnsi="ＭＳ 明朝"/>
          <w:sz w:val="28"/>
          <w:szCs w:val="28"/>
        </w:rPr>
        <w:t xml:space="preserve">             </w:t>
      </w:r>
    </w:p>
    <w:p w14:paraId="5E80BB68" w14:textId="77777777" w:rsidR="00E30888" w:rsidRPr="00CB1FDB" w:rsidRDefault="00E30888" w:rsidP="006F451C">
      <w:pPr>
        <w:rPr>
          <w:rFonts w:ascii="ＭＳ 明朝" w:hAnsi="ＭＳ 明朝"/>
          <w:sz w:val="24"/>
        </w:rPr>
      </w:pPr>
    </w:p>
    <w:p w14:paraId="0BA266F1" w14:textId="77777777" w:rsidR="007C2AB1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（幼稚園）の経費の見積り及び維持方法を変更したいので、学校</w:t>
      </w:r>
    </w:p>
    <w:p w14:paraId="7053DD13" w14:textId="77777777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教育法施行令第２７条の２の規定により</w:t>
      </w:r>
      <w:r w:rsidR="001F7B06" w:rsidRPr="00CB1FDB">
        <w:rPr>
          <w:rFonts w:ascii="ＭＳ 明朝" w:hAnsi="ＭＳ 明朝" w:hint="eastAsia"/>
          <w:sz w:val="24"/>
        </w:rPr>
        <w:t>届け出ます</w:t>
      </w:r>
      <w:r w:rsidRPr="00CB1FDB">
        <w:rPr>
          <w:rFonts w:ascii="ＭＳ 明朝" w:hAnsi="ＭＳ 明朝" w:hint="eastAsia"/>
          <w:sz w:val="24"/>
        </w:rPr>
        <w:t>。</w:t>
      </w:r>
    </w:p>
    <w:p w14:paraId="5C552493" w14:textId="77777777" w:rsidR="00E30888" w:rsidRPr="00CB1FDB" w:rsidRDefault="00E30888" w:rsidP="006F451C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5640"/>
      </w:tblGrid>
      <w:tr w:rsidR="00E30888" w:rsidRPr="00CB1FDB" w14:paraId="739354D1" w14:textId="77777777">
        <w:trPr>
          <w:trHeight w:hRule="exact" w:val="5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336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  <w:r w:rsidRPr="00223647">
              <w:rPr>
                <w:rFonts w:ascii="ＭＳ 明朝" w:hAnsi="ＭＳ 明朝" w:hint="eastAsia"/>
                <w:spacing w:val="240"/>
                <w:kern w:val="0"/>
                <w:sz w:val="24"/>
                <w:fitText w:val="3119" w:id="1500248834"/>
              </w:rPr>
              <w:t>学校の名</w:t>
            </w:r>
            <w:r w:rsidRPr="00223647">
              <w:rPr>
                <w:rFonts w:ascii="ＭＳ 明朝" w:hAnsi="ＭＳ 明朝" w:hint="eastAsia"/>
                <w:kern w:val="0"/>
                <w:sz w:val="24"/>
                <w:fitText w:val="3119" w:id="1500248834"/>
              </w:rPr>
              <w:t>称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E977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30888" w:rsidRPr="00CB1FDB" w14:paraId="758D120D" w14:textId="77777777">
        <w:trPr>
          <w:trHeight w:hRule="exact" w:val="84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6EA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旧経費の見積り及び維持方法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FBEA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30888" w:rsidRPr="00CB1FDB" w14:paraId="01006F7F" w14:textId="77777777">
        <w:trPr>
          <w:trHeight w:hRule="exact" w:val="85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8F4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新経費の見積り及び維持方法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08C7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30888" w:rsidRPr="00CB1FDB" w14:paraId="322B889D" w14:textId="77777777">
        <w:trPr>
          <w:trHeight w:hRule="exact" w:val="5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D44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  <w:r w:rsidRPr="00223647">
              <w:rPr>
                <w:rFonts w:ascii="ＭＳ 明朝" w:hAnsi="ＭＳ 明朝" w:hint="eastAsia"/>
                <w:spacing w:val="240"/>
                <w:kern w:val="0"/>
                <w:sz w:val="24"/>
                <w:fitText w:val="3119" w:id="1500248832"/>
              </w:rPr>
              <w:t>変更の理</w:t>
            </w:r>
            <w:r w:rsidRPr="00223647">
              <w:rPr>
                <w:rFonts w:ascii="ＭＳ 明朝" w:hAnsi="ＭＳ 明朝" w:hint="eastAsia"/>
                <w:kern w:val="0"/>
                <w:sz w:val="24"/>
                <w:fitText w:val="3119" w:id="1500248832"/>
              </w:rPr>
              <w:t>由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B10A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30888" w:rsidRPr="00CB1FDB" w14:paraId="6A862B32" w14:textId="77777777">
        <w:trPr>
          <w:trHeight w:hRule="exact" w:val="56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52A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  <w:r w:rsidRPr="00223647">
              <w:rPr>
                <w:rFonts w:ascii="ＭＳ 明朝" w:hAnsi="ＭＳ 明朝" w:hint="eastAsia"/>
                <w:spacing w:val="240"/>
                <w:kern w:val="0"/>
                <w:sz w:val="24"/>
                <w:fitText w:val="3119" w:id="1500248833"/>
              </w:rPr>
              <w:t>変更の時</w:t>
            </w:r>
            <w:r w:rsidRPr="00223647">
              <w:rPr>
                <w:rFonts w:ascii="ＭＳ 明朝" w:hAnsi="ＭＳ 明朝" w:hint="eastAsia"/>
                <w:kern w:val="0"/>
                <w:sz w:val="24"/>
                <w:fitText w:val="3119" w:id="1500248833"/>
              </w:rPr>
              <w:t>期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C172" w14:textId="77777777" w:rsidR="00E30888" w:rsidRPr="00CB1FDB" w:rsidRDefault="00E30888" w:rsidP="007C2AB1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383415E0" w14:textId="77777777" w:rsidR="00E30888" w:rsidRPr="00CB1FDB" w:rsidRDefault="00E30888" w:rsidP="006F451C">
      <w:pPr>
        <w:rPr>
          <w:rFonts w:ascii="ＭＳ 明朝" w:hAnsi="ＭＳ 明朝"/>
          <w:sz w:val="24"/>
        </w:rPr>
      </w:pPr>
    </w:p>
    <w:p w14:paraId="4137FDC1" w14:textId="77777777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（添付書類）</w:t>
      </w:r>
    </w:p>
    <w:p w14:paraId="1C0EA49D" w14:textId="5C086A0B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理事会等決議録</w:t>
      </w:r>
      <w:r w:rsidR="00625758">
        <w:rPr>
          <w:rFonts w:ascii="ＭＳ 明朝" w:hAnsi="ＭＳ 明朝" w:hint="eastAsia"/>
          <w:sz w:val="24"/>
        </w:rPr>
        <w:t>の写し</w:t>
      </w:r>
    </w:p>
    <w:p w14:paraId="78CDEA28" w14:textId="77777777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２　変更後２ヶ年の収支予算書</w:t>
      </w:r>
    </w:p>
    <w:p w14:paraId="0E9CF98B" w14:textId="77777777" w:rsidR="00E30888" w:rsidRPr="00CB1FDB" w:rsidRDefault="00E30888" w:rsidP="006F451C">
      <w:pPr>
        <w:rPr>
          <w:rFonts w:ascii="ＭＳ 明朝" w:hAnsi="ＭＳ 明朝"/>
          <w:sz w:val="24"/>
        </w:rPr>
      </w:pPr>
    </w:p>
    <w:p w14:paraId="371E0A76" w14:textId="77777777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　</w:t>
      </w:r>
    </w:p>
    <w:p w14:paraId="168416DA" w14:textId="77777777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〔留意事項〕</w:t>
      </w:r>
    </w:p>
    <w:p w14:paraId="646D75B2" w14:textId="77777777" w:rsidR="00E30888" w:rsidRPr="00CB1FDB" w:rsidRDefault="00E30888" w:rsidP="006F451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提出時期　経費の見積り及び維持方法を変更しようとするとき</w:t>
      </w:r>
    </w:p>
    <w:p w14:paraId="564918F6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4D4F7367" w14:textId="77777777" w:rsidR="003D1BEB" w:rsidRPr="00CB1FDB" w:rsidRDefault="003D1BEB" w:rsidP="006F451C">
      <w:pPr>
        <w:rPr>
          <w:rFonts w:ascii="ＭＳ 明朝" w:hAnsi="ＭＳ 明朝"/>
          <w:sz w:val="24"/>
          <w:lang w:eastAsia="zh-TW"/>
        </w:rPr>
      </w:pPr>
    </w:p>
    <w:p w14:paraId="7C0B0EAE" w14:textId="77777777" w:rsidR="00E30888" w:rsidRPr="00CB1FDB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0C91465C" w14:textId="0FF5D774" w:rsidR="00166410" w:rsidRPr="00AB2955" w:rsidRDefault="00166410" w:rsidP="00562EA5">
      <w:pPr>
        <w:rPr>
          <w:rFonts w:ascii="ＭＳ 明朝" w:hAnsi="ＭＳ 明朝"/>
          <w:sz w:val="24"/>
          <w:lang w:eastAsia="zh-CN"/>
        </w:rPr>
      </w:pPr>
    </w:p>
    <w:p w14:paraId="3C44FA09" w14:textId="77777777" w:rsidR="00E30888" w:rsidRPr="003C24AE" w:rsidRDefault="00E30888" w:rsidP="00965D3E">
      <w:pPr>
        <w:rPr>
          <w:sz w:val="24"/>
          <w:lang w:eastAsia="zh-CN"/>
        </w:rPr>
      </w:pPr>
    </w:p>
    <w:sectPr w:rsidR="00E30888" w:rsidRPr="003C24AE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46C22D8E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395D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123AD"/>
    <w:rsid w:val="002219E1"/>
    <w:rsid w:val="00223647"/>
    <w:rsid w:val="00230917"/>
    <w:rsid w:val="00231BAE"/>
    <w:rsid w:val="002433BB"/>
    <w:rsid w:val="00275A25"/>
    <w:rsid w:val="0028791C"/>
    <w:rsid w:val="002A0422"/>
    <w:rsid w:val="003320CE"/>
    <w:rsid w:val="0033675B"/>
    <w:rsid w:val="00341FE4"/>
    <w:rsid w:val="00347797"/>
    <w:rsid w:val="00365773"/>
    <w:rsid w:val="003B18B4"/>
    <w:rsid w:val="003B1E24"/>
    <w:rsid w:val="003B3C89"/>
    <w:rsid w:val="003C24AE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2EA5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25758"/>
    <w:rsid w:val="00641828"/>
    <w:rsid w:val="00691067"/>
    <w:rsid w:val="006B361F"/>
    <w:rsid w:val="006C5840"/>
    <w:rsid w:val="006D5949"/>
    <w:rsid w:val="006D6647"/>
    <w:rsid w:val="006E0166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B3A94"/>
    <w:rsid w:val="008C5715"/>
    <w:rsid w:val="008E1760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638B2"/>
    <w:rsid w:val="00BB3102"/>
    <w:rsid w:val="00BC0853"/>
    <w:rsid w:val="00BD48A4"/>
    <w:rsid w:val="00BF4A73"/>
    <w:rsid w:val="00C0458B"/>
    <w:rsid w:val="00C333DA"/>
    <w:rsid w:val="00C72DE6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31C32"/>
    <w:rsid w:val="00F42D39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9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5:48:00Z</dcterms:created>
  <dcterms:modified xsi:type="dcterms:W3CDTF">2026-03-18T05:48:00Z</dcterms:modified>
</cp:coreProperties>
</file>